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5913243A" w:rsidR="00486AE1" w:rsidRDefault="0055093C" w:rsidP="0016211D">
      <w:pPr>
        <w:jc w:val="center"/>
      </w:pPr>
      <w:r>
        <w:object w:dxaOrig="17082" w:dyaOrig="10321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450pt" o:ole="">
            <v:imagedata r:id="rId8" o:title=""/>
          </v:shape>
          <o:OLEObject Type="Embed" ProgID="Excel.Sheet.12" ShapeID="_x0000_i1025" DrawAspect="Content" ObjectID="_1719626050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1F54D42A" w:rsidR="00D649FE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A15884" w:rsidRPr="00FA2743">
        <w:rPr>
          <w:rFonts w:ascii="Soberana Sans Light" w:hAnsi="Soberana Sans Light"/>
        </w:rPr>
        <w:object w:dxaOrig="9622" w:dyaOrig="2931" w14:anchorId="1D6DD5DA">
          <v:shape id="_x0000_i1060" type="#_x0000_t75" style="width:655.5pt;height:323.25pt" o:ole="">
            <v:imagedata r:id="rId10" o:title=""/>
          </v:shape>
          <o:OLEObject Type="Embed" ProgID="Excel.Sheet.12" ShapeID="_x0000_i1060" DrawAspect="Content" ObjectID="_1719626051" r:id="rId11"/>
        </w:object>
      </w:r>
    </w:p>
    <w:p w14:paraId="208F97CC" w14:textId="77777777" w:rsidR="00D1552A" w:rsidRPr="00186978" w:rsidRDefault="00D1552A" w:rsidP="00186978">
      <w:pPr>
        <w:jc w:val="center"/>
        <w:rPr>
          <w:rFonts w:ascii="Soberana Sans Light" w:hAnsi="Soberana Sans Light"/>
        </w:rPr>
      </w:pPr>
    </w:p>
    <w:sectPr w:rsidR="00D1552A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FC4DB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FC4DB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FC4DBF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26696627">
    <w:abstractNumId w:val="0"/>
  </w:num>
  <w:num w:numId="2" w16cid:durableId="1859929810">
    <w:abstractNumId w:val="1"/>
  </w:num>
  <w:num w:numId="3" w16cid:durableId="1279331230">
    <w:abstractNumId w:val="3"/>
  </w:num>
  <w:num w:numId="4" w16cid:durableId="88560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90650"/>
    <w:rsid w:val="000A086D"/>
    <w:rsid w:val="000A1A3D"/>
    <w:rsid w:val="000A3706"/>
    <w:rsid w:val="000B2164"/>
    <w:rsid w:val="000B712A"/>
    <w:rsid w:val="000C55C2"/>
    <w:rsid w:val="000D1B81"/>
    <w:rsid w:val="000E0561"/>
    <w:rsid w:val="000F739F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B1B72"/>
    <w:rsid w:val="001C2540"/>
    <w:rsid w:val="001D07F2"/>
    <w:rsid w:val="001D4B53"/>
    <w:rsid w:val="001E2637"/>
    <w:rsid w:val="001F4FE5"/>
    <w:rsid w:val="00202F97"/>
    <w:rsid w:val="00207FA3"/>
    <w:rsid w:val="00217D37"/>
    <w:rsid w:val="0025034D"/>
    <w:rsid w:val="00250C7B"/>
    <w:rsid w:val="00264D95"/>
    <w:rsid w:val="00276955"/>
    <w:rsid w:val="00281E01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0DA9"/>
    <w:rsid w:val="0038187E"/>
    <w:rsid w:val="00387C9B"/>
    <w:rsid w:val="003C22F4"/>
    <w:rsid w:val="003D5DBF"/>
    <w:rsid w:val="003D6063"/>
    <w:rsid w:val="003E6C72"/>
    <w:rsid w:val="003E7FD0"/>
    <w:rsid w:val="003F2F07"/>
    <w:rsid w:val="004063FC"/>
    <w:rsid w:val="0044253C"/>
    <w:rsid w:val="0045552C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5093C"/>
    <w:rsid w:val="00562638"/>
    <w:rsid w:val="0058271C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54DE"/>
    <w:rsid w:val="006411AB"/>
    <w:rsid w:val="00642E38"/>
    <w:rsid w:val="00646E56"/>
    <w:rsid w:val="00672449"/>
    <w:rsid w:val="0069034C"/>
    <w:rsid w:val="006D5DC6"/>
    <w:rsid w:val="006D6911"/>
    <w:rsid w:val="006E382B"/>
    <w:rsid w:val="006E77DD"/>
    <w:rsid w:val="006F18A3"/>
    <w:rsid w:val="006F28B5"/>
    <w:rsid w:val="006F4EB3"/>
    <w:rsid w:val="00703897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647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73141"/>
    <w:rsid w:val="009A5EBE"/>
    <w:rsid w:val="009B52C3"/>
    <w:rsid w:val="009D74F0"/>
    <w:rsid w:val="009E0324"/>
    <w:rsid w:val="009F5486"/>
    <w:rsid w:val="00A15884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08AF"/>
    <w:rsid w:val="00D1552A"/>
    <w:rsid w:val="00D17BFE"/>
    <w:rsid w:val="00D36A3B"/>
    <w:rsid w:val="00D50A54"/>
    <w:rsid w:val="00D51261"/>
    <w:rsid w:val="00D649FE"/>
    <w:rsid w:val="00D712FD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176A3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163</cp:revision>
  <cp:lastPrinted>2018-04-17T19:41:00Z</cp:lastPrinted>
  <dcterms:created xsi:type="dcterms:W3CDTF">2014-08-29T22:20:00Z</dcterms:created>
  <dcterms:modified xsi:type="dcterms:W3CDTF">2022-07-18T10:08:00Z</dcterms:modified>
</cp:coreProperties>
</file>